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C1" w:rsidRDefault="0058093E" w:rsidP="00A016BF">
      <w:pPr>
        <w:jc w:val="center"/>
        <w:rPr>
          <w:b/>
        </w:rPr>
      </w:pPr>
      <w:r>
        <w:rPr>
          <w:b/>
        </w:rPr>
        <w:t>РЕЗУЛЬТАТЫ</w:t>
      </w:r>
      <w:r w:rsidR="009E04C1">
        <w:rPr>
          <w:b/>
        </w:rPr>
        <w:t xml:space="preserve"> УЧАСТНИКОВ </w:t>
      </w:r>
      <w:r w:rsidR="00DB5B72">
        <w:rPr>
          <w:b/>
        </w:rPr>
        <w:t xml:space="preserve">МОСКОВСКОГО ОБЛАСТНОГО </w:t>
      </w:r>
      <w:r w:rsidR="009E04C1">
        <w:rPr>
          <w:b/>
        </w:rPr>
        <w:t xml:space="preserve">ОТКРЫТОГО </w:t>
      </w:r>
      <w:r w:rsidR="00DB5B72">
        <w:rPr>
          <w:b/>
        </w:rPr>
        <w:t>ЮНОШЕСКОГО КОНКУРСА</w:t>
      </w:r>
      <w:r w:rsidR="009E04C1">
        <w:rPr>
          <w:b/>
        </w:rPr>
        <w:t>,</w:t>
      </w:r>
    </w:p>
    <w:p w:rsidR="009E04C1" w:rsidRDefault="009E04C1" w:rsidP="00A016BF">
      <w:pPr>
        <w:jc w:val="center"/>
        <w:rPr>
          <w:b/>
        </w:rPr>
      </w:pPr>
      <w:proofErr w:type="gramStart"/>
      <w:r>
        <w:rPr>
          <w:b/>
        </w:rPr>
        <w:t>ПОСВЯЩЕННОГО</w:t>
      </w:r>
      <w:proofErr w:type="gramEnd"/>
      <w:r>
        <w:rPr>
          <w:b/>
        </w:rPr>
        <w:t xml:space="preserve"> А.Н.СКРЯБИНУ</w:t>
      </w:r>
    </w:p>
    <w:p w:rsidR="009E04C1" w:rsidRDefault="009E04C1" w:rsidP="00A016BF">
      <w:pPr>
        <w:jc w:val="center"/>
        <w:rPr>
          <w:b/>
        </w:rPr>
      </w:pPr>
    </w:p>
    <w:p w:rsidR="009E04C1" w:rsidRDefault="009E04C1" w:rsidP="00A016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ОМИНАЦИЯ  ______</w:t>
      </w:r>
      <w:r w:rsidR="00255C5B">
        <w:rPr>
          <w:b/>
          <w:sz w:val="28"/>
          <w:szCs w:val="28"/>
          <w:u w:val="single"/>
        </w:rPr>
        <w:t>МУЗЫКОВЕДЕНИЕ</w:t>
      </w:r>
      <w:r>
        <w:rPr>
          <w:b/>
          <w:sz w:val="28"/>
          <w:szCs w:val="28"/>
          <w:u w:val="single"/>
        </w:rPr>
        <w:t>__________</w:t>
      </w:r>
    </w:p>
    <w:p w:rsidR="009E04C1" w:rsidRDefault="009E04C1" w:rsidP="00A016BF">
      <w:pPr>
        <w:jc w:val="center"/>
        <w:rPr>
          <w:b/>
          <w:sz w:val="28"/>
          <w:szCs w:val="28"/>
          <w:u w:val="single"/>
        </w:rPr>
      </w:pPr>
    </w:p>
    <w:p w:rsidR="009E04C1" w:rsidRDefault="009E04C1" w:rsidP="00A016BF">
      <w:pPr>
        <w:jc w:val="center"/>
      </w:pPr>
      <w:r>
        <w:rPr>
          <w:b/>
          <w:sz w:val="28"/>
          <w:szCs w:val="28"/>
        </w:rPr>
        <w:t xml:space="preserve">КАТЕГОРИЯ     </w:t>
      </w:r>
      <w:r w:rsidR="009D72D2" w:rsidRPr="00A016BF">
        <w:rPr>
          <w:b/>
          <w:sz w:val="28"/>
          <w:szCs w:val="28"/>
          <w:u w:val="single"/>
        </w:rPr>
        <w:t>учащиеся</w:t>
      </w:r>
      <w:r w:rsidR="00BE74FA">
        <w:rPr>
          <w:b/>
          <w:sz w:val="28"/>
          <w:szCs w:val="28"/>
          <w:u w:val="single"/>
        </w:rPr>
        <w:t xml:space="preserve"> </w:t>
      </w:r>
      <w:r w:rsidR="009D72D2" w:rsidRPr="00A016BF">
        <w:rPr>
          <w:b/>
          <w:sz w:val="28"/>
          <w:szCs w:val="28"/>
          <w:u w:val="single"/>
        </w:rPr>
        <w:t>ДМШ и ДШИ</w:t>
      </w:r>
      <w:r w:rsidR="00614FFA" w:rsidRPr="00A016BF">
        <w:rPr>
          <w:b/>
          <w:sz w:val="28"/>
          <w:szCs w:val="28"/>
          <w:u w:val="single"/>
        </w:rPr>
        <w:t>_</w:t>
      </w:r>
    </w:p>
    <w:p w:rsidR="009E04C1" w:rsidRDefault="009E04C1" w:rsidP="00A016BF">
      <w:pPr>
        <w:jc w:val="center"/>
        <w:rPr>
          <w:b/>
        </w:rPr>
      </w:pPr>
    </w:p>
    <w:p w:rsidR="009E04C1" w:rsidRPr="00614FFA" w:rsidRDefault="009E04C1" w:rsidP="00A016B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ОЗРАСТНАЯ ГРУППА</w:t>
      </w:r>
      <w:r w:rsidR="00A016BF">
        <w:rPr>
          <w:b/>
          <w:sz w:val="28"/>
          <w:szCs w:val="28"/>
        </w:rPr>
        <w:t xml:space="preserve">     </w:t>
      </w:r>
      <w:r w:rsidR="00384F20">
        <w:rPr>
          <w:b/>
          <w:sz w:val="32"/>
          <w:szCs w:val="32"/>
          <w:u w:val="single"/>
        </w:rPr>
        <w:t>учащиеся старших классов ДМШ и ДШИ</w:t>
      </w:r>
      <w:r w:rsidR="00614FFA" w:rsidRPr="00384F20">
        <w:rPr>
          <w:b/>
          <w:sz w:val="32"/>
          <w:szCs w:val="32"/>
          <w:u w:val="single"/>
        </w:rPr>
        <w:t>_</w:t>
      </w:r>
    </w:p>
    <w:p w:rsidR="009E04C1" w:rsidRDefault="009E04C1" w:rsidP="009E04C1">
      <w:pPr>
        <w:rPr>
          <w:b/>
          <w:sz w:val="32"/>
          <w:szCs w:val="32"/>
        </w:rPr>
      </w:pPr>
    </w:p>
    <w:tbl>
      <w:tblPr>
        <w:tblW w:w="15435" w:type="dxa"/>
        <w:tblInd w:w="-15" w:type="dxa"/>
        <w:tblLayout w:type="fixed"/>
        <w:tblLook w:val="04A0"/>
      </w:tblPr>
      <w:tblGrid>
        <w:gridCol w:w="826"/>
        <w:gridCol w:w="2454"/>
        <w:gridCol w:w="2245"/>
        <w:gridCol w:w="3153"/>
        <w:gridCol w:w="3778"/>
        <w:gridCol w:w="2979"/>
      </w:tblGrid>
      <w:tr w:rsidR="009E04C1" w:rsidTr="00BD0FA9">
        <w:trPr>
          <w:trHeight w:val="81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4C1" w:rsidRDefault="009E04C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4C1" w:rsidRDefault="009E04C1">
            <w:pPr>
              <w:jc w:val="center"/>
              <w:rPr>
                <w:b/>
              </w:rPr>
            </w:pPr>
            <w:r>
              <w:rPr>
                <w:b/>
              </w:rPr>
              <w:t>ФИО участника,</w:t>
            </w:r>
          </w:p>
          <w:p w:rsidR="009E04C1" w:rsidRDefault="009E04C1">
            <w:pPr>
              <w:jc w:val="center"/>
              <w:rPr>
                <w:b/>
              </w:rPr>
            </w:pPr>
            <w:r>
              <w:rPr>
                <w:b/>
              </w:rPr>
              <w:t>Возраст, класс</w:t>
            </w:r>
          </w:p>
          <w:p w:rsidR="009E04C1" w:rsidRDefault="009E04C1">
            <w:pPr>
              <w:jc w:val="center"/>
              <w:rPr>
                <w:b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4C1" w:rsidRDefault="009E04C1">
            <w:pPr>
              <w:jc w:val="center"/>
              <w:rPr>
                <w:b/>
              </w:rPr>
            </w:pPr>
            <w:r>
              <w:rPr>
                <w:b/>
              </w:rPr>
              <w:t>Учебное заведение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4C1" w:rsidRDefault="009E04C1">
            <w:pPr>
              <w:jc w:val="center"/>
              <w:rPr>
                <w:b/>
              </w:rPr>
            </w:pPr>
            <w:r>
              <w:rPr>
                <w:b/>
              </w:rPr>
              <w:t>ФИО педагога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4C1" w:rsidRDefault="009E04C1">
            <w:pPr>
              <w:rPr>
                <w:b/>
              </w:rPr>
            </w:pPr>
            <w:r>
              <w:rPr>
                <w:b/>
              </w:rPr>
              <w:t xml:space="preserve">                          Программ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4C1" w:rsidRDefault="009E04C1" w:rsidP="00BD0FA9">
            <w:r>
              <w:rPr>
                <w:b/>
              </w:rPr>
              <w:t xml:space="preserve">      </w:t>
            </w:r>
            <w:r w:rsidR="00BD0FA9">
              <w:rPr>
                <w:b/>
              </w:rPr>
              <w:t>Результат</w:t>
            </w:r>
          </w:p>
        </w:tc>
      </w:tr>
      <w:tr w:rsidR="00255C5B" w:rsidTr="00BD0FA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jc w:val="center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1</w:t>
            </w:r>
          </w:p>
          <w:p w:rsidR="00255C5B" w:rsidRPr="00551213" w:rsidRDefault="00255C5B">
            <w:pPr>
              <w:jc w:val="center"/>
              <w:rPr>
                <w:sz w:val="28"/>
                <w:szCs w:val="28"/>
              </w:rPr>
            </w:pPr>
          </w:p>
          <w:p w:rsidR="00255C5B" w:rsidRPr="00551213" w:rsidRDefault="00255C5B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 w:rsidP="00BE74FA">
            <w:pPr>
              <w:rPr>
                <w:sz w:val="28"/>
                <w:szCs w:val="28"/>
              </w:rPr>
            </w:pPr>
            <w:proofErr w:type="spellStart"/>
            <w:r w:rsidRPr="00551213">
              <w:rPr>
                <w:sz w:val="28"/>
                <w:szCs w:val="28"/>
              </w:rPr>
              <w:t>Голдобин</w:t>
            </w:r>
            <w:proofErr w:type="spellEnd"/>
            <w:r w:rsidRPr="00551213">
              <w:rPr>
                <w:sz w:val="28"/>
                <w:szCs w:val="28"/>
              </w:rPr>
              <w:t xml:space="preserve"> Григорий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Default="00255C5B" w:rsidP="00255C5B">
            <w:pPr>
              <w:outlineLvl w:val="0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Областная детская школа иску</w:t>
            </w:r>
            <w:proofErr w:type="gramStart"/>
            <w:r w:rsidRPr="00551213">
              <w:rPr>
                <w:sz w:val="28"/>
                <w:szCs w:val="28"/>
              </w:rPr>
              <w:t>сств пр</w:t>
            </w:r>
            <w:proofErr w:type="gramEnd"/>
            <w:r w:rsidRPr="00551213">
              <w:rPr>
                <w:sz w:val="28"/>
                <w:szCs w:val="28"/>
              </w:rPr>
              <w:t>и ГАПОУ «Рязанский музыкальный колледж им. Г. и А. Пироговых»</w:t>
            </w:r>
          </w:p>
          <w:p w:rsidR="00BD0FA9" w:rsidRPr="00551213" w:rsidRDefault="00BD0FA9" w:rsidP="00255C5B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snapToGrid w:val="0"/>
              <w:rPr>
                <w:sz w:val="28"/>
                <w:szCs w:val="28"/>
              </w:rPr>
            </w:pPr>
            <w:proofErr w:type="spellStart"/>
            <w:r w:rsidRPr="00551213">
              <w:rPr>
                <w:sz w:val="28"/>
                <w:szCs w:val="28"/>
              </w:rPr>
              <w:t>Мохнаткина</w:t>
            </w:r>
            <w:proofErr w:type="spellEnd"/>
            <w:r w:rsidRPr="00551213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snapToGrid w:val="0"/>
              <w:rPr>
                <w:iCs/>
                <w:sz w:val="28"/>
                <w:szCs w:val="28"/>
              </w:rPr>
            </w:pPr>
            <w:r w:rsidRPr="00551213">
              <w:rPr>
                <w:iCs/>
                <w:sz w:val="28"/>
                <w:szCs w:val="28"/>
              </w:rPr>
              <w:t>Презентация.</w:t>
            </w:r>
          </w:p>
          <w:p w:rsidR="00255C5B" w:rsidRPr="00551213" w:rsidRDefault="00255C5B">
            <w:pPr>
              <w:snapToGrid w:val="0"/>
              <w:rPr>
                <w:iCs/>
                <w:sz w:val="28"/>
                <w:szCs w:val="28"/>
              </w:rPr>
            </w:pPr>
          </w:p>
          <w:p w:rsidR="00255C5B" w:rsidRPr="00551213" w:rsidRDefault="00255C5B">
            <w:pPr>
              <w:snapToGrid w:val="0"/>
              <w:rPr>
                <w:sz w:val="28"/>
                <w:szCs w:val="28"/>
              </w:rPr>
            </w:pPr>
            <w:r w:rsidRPr="00551213">
              <w:rPr>
                <w:iCs/>
                <w:sz w:val="28"/>
                <w:szCs w:val="28"/>
              </w:rPr>
              <w:t xml:space="preserve">«Параллели судьбы. Современница Скрябина </w:t>
            </w:r>
            <w:proofErr w:type="gramStart"/>
            <w:r w:rsidRPr="00551213">
              <w:rPr>
                <w:iCs/>
                <w:sz w:val="28"/>
                <w:szCs w:val="28"/>
              </w:rPr>
              <w:t>-О</w:t>
            </w:r>
            <w:proofErr w:type="gramEnd"/>
            <w:r w:rsidRPr="00551213">
              <w:rPr>
                <w:iCs/>
                <w:sz w:val="28"/>
                <w:szCs w:val="28"/>
              </w:rPr>
              <w:t xml:space="preserve">ленина </w:t>
            </w:r>
            <w:proofErr w:type="spellStart"/>
            <w:r w:rsidRPr="00551213">
              <w:rPr>
                <w:iCs/>
                <w:sz w:val="28"/>
                <w:szCs w:val="28"/>
              </w:rPr>
              <w:t>д’Альгейм</w:t>
            </w:r>
            <w:proofErr w:type="spellEnd"/>
            <w:r w:rsidRPr="00551213">
              <w:rPr>
                <w:iCs/>
                <w:sz w:val="28"/>
                <w:szCs w:val="28"/>
              </w:rPr>
              <w:t>, забытый голос музыкального наследия Росси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A9" w:rsidRDefault="00BD0FA9" w:rsidP="00BD0FA9">
            <w:pPr>
              <w:snapToGrid w:val="0"/>
              <w:jc w:val="center"/>
              <w:rPr>
                <w:b/>
                <w:color w:val="C00000"/>
                <w:sz w:val="40"/>
                <w:szCs w:val="40"/>
              </w:rPr>
            </w:pPr>
          </w:p>
          <w:p w:rsidR="00BD0FA9" w:rsidRPr="00BD0FA9" w:rsidRDefault="00BD0FA9" w:rsidP="00BD0FA9">
            <w:pPr>
              <w:snapToGrid w:val="0"/>
              <w:jc w:val="center"/>
              <w:rPr>
                <w:b/>
                <w:color w:val="C00000"/>
                <w:sz w:val="40"/>
                <w:szCs w:val="40"/>
              </w:rPr>
            </w:pPr>
            <w:r w:rsidRPr="00BD0FA9">
              <w:rPr>
                <w:b/>
                <w:color w:val="C00000"/>
                <w:sz w:val="40"/>
                <w:szCs w:val="40"/>
              </w:rPr>
              <w:t>Лауреат</w:t>
            </w:r>
          </w:p>
          <w:p w:rsidR="00255C5B" w:rsidRPr="00BD0FA9" w:rsidRDefault="00BD0FA9" w:rsidP="00BD0FA9">
            <w:pPr>
              <w:snapToGrid w:val="0"/>
              <w:jc w:val="center"/>
              <w:rPr>
                <w:sz w:val="40"/>
                <w:szCs w:val="40"/>
              </w:rPr>
            </w:pPr>
            <w:r w:rsidRPr="00BD0FA9">
              <w:rPr>
                <w:b/>
                <w:color w:val="C00000"/>
                <w:sz w:val="40"/>
                <w:szCs w:val="40"/>
                <w:lang w:val="en-US"/>
              </w:rPr>
              <w:t>I</w:t>
            </w:r>
            <w:r w:rsidRPr="00BD0FA9">
              <w:rPr>
                <w:b/>
                <w:color w:val="C00000"/>
                <w:sz w:val="40"/>
                <w:szCs w:val="40"/>
              </w:rPr>
              <w:t xml:space="preserve">  степени</w:t>
            </w:r>
          </w:p>
        </w:tc>
      </w:tr>
      <w:tr w:rsidR="00255C5B" w:rsidTr="00BD0FA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jc w:val="center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2</w:t>
            </w:r>
          </w:p>
          <w:p w:rsidR="00255C5B" w:rsidRPr="00551213" w:rsidRDefault="0025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3A5" w:rsidRDefault="00255C5B" w:rsidP="000917B5">
            <w:pPr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 xml:space="preserve">Сазонов </w:t>
            </w:r>
          </w:p>
          <w:p w:rsidR="00255C5B" w:rsidRPr="00551213" w:rsidRDefault="00255C5B" w:rsidP="000917B5">
            <w:pPr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Арте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snapToGrid w:val="0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МУ ДО  «</w:t>
            </w:r>
            <w:proofErr w:type="spellStart"/>
            <w:r w:rsidRPr="00551213">
              <w:rPr>
                <w:sz w:val="28"/>
                <w:szCs w:val="28"/>
              </w:rPr>
              <w:t>Купавинская</w:t>
            </w:r>
            <w:proofErr w:type="spellEnd"/>
            <w:r w:rsidRPr="00551213">
              <w:rPr>
                <w:sz w:val="28"/>
                <w:szCs w:val="28"/>
              </w:rPr>
              <w:t xml:space="preserve"> ДМШ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 w:rsidP="00C943A5">
            <w:pPr>
              <w:rPr>
                <w:sz w:val="28"/>
                <w:szCs w:val="28"/>
              </w:rPr>
            </w:pPr>
            <w:r w:rsidRPr="00551213">
              <w:rPr>
                <w:rFonts w:cs="Calibri"/>
                <w:sz w:val="28"/>
                <w:szCs w:val="28"/>
                <w:lang w:eastAsia="zh-CN"/>
              </w:rPr>
              <w:t>Музыка Алла Анатольевна</w:t>
            </w:r>
          </w:p>
          <w:p w:rsidR="00255C5B" w:rsidRPr="00551213" w:rsidRDefault="00255C5B" w:rsidP="00255C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C943A5" w:rsidP="00255C5B">
            <w:pPr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П</w:t>
            </w:r>
            <w:r w:rsidR="00255C5B" w:rsidRPr="00551213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:</w:t>
            </w:r>
            <w:r w:rsidR="00255C5B" w:rsidRPr="00551213">
              <w:rPr>
                <w:sz w:val="28"/>
                <w:szCs w:val="28"/>
              </w:rPr>
              <w:t xml:space="preserve"> </w:t>
            </w:r>
          </w:p>
          <w:p w:rsidR="00255C5B" w:rsidRPr="00551213" w:rsidRDefault="00255C5B" w:rsidP="00255C5B">
            <w:pPr>
              <w:rPr>
                <w:sz w:val="28"/>
                <w:szCs w:val="28"/>
              </w:rPr>
            </w:pPr>
          </w:p>
          <w:p w:rsidR="00255C5B" w:rsidRPr="00551213" w:rsidRDefault="00255C5B" w:rsidP="00255C5B">
            <w:pPr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«Творческий облик А.Н. Скрябина»</w:t>
            </w:r>
          </w:p>
          <w:p w:rsidR="00255C5B" w:rsidRPr="00551213" w:rsidRDefault="00255C5B" w:rsidP="00255C5B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A9" w:rsidRDefault="00BD0FA9" w:rsidP="00BD0FA9">
            <w:pPr>
              <w:snapToGrid w:val="0"/>
              <w:jc w:val="center"/>
              <w:rPr>
                <w:b/>
                <w:color w:val="7030A0"/>
                <w:sz w:val="40"/>
                <w:szCs w:val="40"/>
              </w:rPr>
            </w:pPr>
          </w:p>
          <w:p w:rsidR="00BD0FA9" w:rsidRPr="00BD0FA9" w:rsidRDefault="00BD0FA9" w:rsidP="00BD0FA9">
            <w:pPr>
              <w:snapToGrid w:val="0"/>
              <w:jc w:val="center"/>
              <w:rPr>
                <w:b/>
                <w:color w:val="7030A0"/>
                <w:sz w:val="40"/>
                <w:szCs w:val="40"/>
              </w:rPr>
            </w:pPr>
            <w:r w:rsidRPr="00BD0FA9">
              <w:rPr>
                <w:b/>
                <w:color w:val="7030A0"/>
                <w:sz w:val="40"/>
                <w:szCs w:val="40"/>
              </w:rPr>
              <w:t>Лауреат</w:t>
            </w:r>
          </w:p>
          <w:p w:rsidR="00255C5B" w:rsidRPr="00BD0FA9" w:rsidRDefault="00BD0FA9" w:rsidP="00BD0FA9">
            <w:pPr>
              <w:snapToGrid w:val="0"/>
              <w:jc w:val="center"/>
              <w:rPr>
                <w:color w:val="7030A0"/>
                <w:sz w:val="40"/>
                <w:szCs w:val="40"/>
              </w:rPr>
            </w:pPr>
            <w:r w:rsidRPr="00BD0FA9">
              <w:rPr>
                <w:b/>
                <w:color w:val="7030A0"/>
                <w:sz w:val="40"/>
                <w:szCs w:val="40"/>
                <w:lang w:val="en-US"/>
              </w:rPr>
              <w:t>II</w:t>
            </w:r>
            <w:r w:rsidRPr="00BD0FA9">
              <w:rPr>
                <w:b/>
                <w:color w:val="7030A0"/>
                <w:sz w:val="40"/>
                <w:szCs w:val="40"/>
              </w:rPr>
              <w:t xml:space="preserve">  степени</w:t>
            </w:r>
          </w:p>
        </w:tc>
      </w:tr>
      <w:tr w:rsidR="00255C5B" w:rsidTr="00BD0FA9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jc w:val="center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3</w:t>
            </w:r>
          </w:p>
          <w:p w:rsidR="00255C5B" w:rsidRPr="00551213" w:rsidRDefault="00255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43A5" w:rsidRDefault="00255C5B" w:rsidP="00C943A5">
            <w:pPr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 xml:space="preserve">Тодорова </w:t>
            </w:r>
          </w:p>
          <w:p w:rsidR="00255C5B" w:rsidRPr="00551213" w:rsidRDefault="00255C5B" w:rsidP="00C943A5">
            <w:pPr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 xml:space="preserve">Дарья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snapToGrid w:val="0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МУДО «ДШИ № 3»  г. Люберцы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255C5B">
            <w:pPr>
              <w:snapToGrid w:val="0"/>
              <w:rPr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>Ленская Марина Владимировна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5B" w:rsidRPr="00551213" w:rsidRDefault="00C943A5" w:rsidP="00255C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:</w:t>
            </w:r>
          </w:p>
          <w:p w:rsidR="00255C5B" w:rsidRPr="00551213" w:rsidRDefault="00255C5B" w:rsidP="00255C5B">
            <w:pPr>
              <w:jc w:val="both"/>
              <w:rPr>
                <w:sz w:val="28"/>
                <w:szCs w:val="28"/>
              </w:rPr>
            </w:pPr>
          </w:p>
          <w:p w:rsidR="00255C5B" w:rsidRPr="00551213" w:rsidRDefault="00255C5B" w:rsidP="00255C5B">
            <w:pPr>
              <w:jc w:val="both"/>
              <w:rPr>
                <w:b/>
                <w:sz w:val="28"/>
                <w:szCs w:val="28"/>
              </w:rPr>
            </w:pPr>
            <w:r w:rsidRPr="00551213">
              <w:rPr>
                <w:sz w:val="28"/>
                <w:szCs w:val="28"/>
              </w:rPr>
              <w:t xml:space="preserve">«Творческий облик композитора А. </w:t>
            </w:r>
            <w:proofErr w:type="spellStart"/>
            <w:r w:rsidRPr="00551213">
              <w:rPr>
                <w:sz w:val="28"/>
                <w:szCs w:val="28"/>
              </w:rPr>
              <w:t>Лядова</w:t>
            </w:r>
            <w:proofErr w:type="spellEnd"/>
            <w:r w:rsidRPr="00551213">
              <w:rPr>
                <w:b/>
                <w:sz w:val="28"/>
                <w:szCs w:val="28"/>
              </w:rPr>
              <w:t>»</w:t>
            </w:r>
            <w:r w:rsidRPr="00551213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255C5B" w:rsidRPr="00551213" w:rsidRDefault="00255C5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A9" w:rsidRDefault="00BD0FA9" w:rsidP="00BD0FA9">
            <w:pPr>
              <w:snapToGrid w:val="0"/>
              <w:jc w:val="center"/>
              <w:rPr>
                <w:b/>
                <w:color w:val="00B050"/>
                <w:sz w:val="40"/>
                <w:szCs w:val="40"/>
              </w:rPr>
            </w:pPr>
          </w:p>
          <w:p w:rsidR="00BD0FA9" w:rsidRPr="00BD0FA9" w:rsidRDefault="00BD0FA9" w:rsidP="00BD0FA9">
            <w:pPr>
              <w:snapToGrid w:val="0"/>
              <w:jc w:val="center"/>
              <w:rPr>
                <w:b/>
                <w:color w:val="00B050"/>
                <w:sz w:val="40"/>
                <w:szCs w:val="40"/>
              </w:rPr>
            </w:pPr>
            <w:r w:rsidRPr="00BD0FA9">
              <w:rPr>
                <w:b/>
                <w:color w:val="00B050"/>
                <w:sz w:val="40"/>
                <w:szCs w:val="40"/>
              </w:rPr>
              <w:t>Лауреат</w:t>
            </w:r>
          </w:p>
          <w:p w:rsidR="00255C5B" w:rsidRPr="00BD0FA9" w:rsidRDefault="00BD0FA9" w:rsidP="00BD0FA9">
            <w:pPr>
              <w:snapToGrid w:val="0"/>
              <w:jc w:val="center"/>
              <w:rPr>
                <w:color w:val="00B050"/>
                <w:sz w:val="40"/>
                <w:szCs w:val="40"/>
              </w:rPr>
            </w:pPr>
            <w:r w:rsidRPr="00BD0FA9">
              <w:rPr>
                <w:b/>
                <w:color w:val="00B050"/>
                <w:sz w:val="40"/>
                <w:szCs w:val="40"/>
                <w:lang w:val="en-US"/>
              </w:rPr>
              <w:t>III</w:t>
            </w:r>
            <w:r w:rsidRPr="00BD0FA9">
              <w:rPr>
                <w:b/>
                <w:color w:val="00B050"/>
                <w:sz w:val="40"/>
                <w:szCs w:val="40"/>
              </w:rPr>
              <w:t xml:space="preserve">  степени</w:t>
            </w:r>
          </w:p>
        </w:tc>
      </w:tr>
    </w:tbl>
    <w:p w:rsidR="001713A8" w:rsidRPr="00255C5B" w:rsidRDefault="001713A8" w:rsidP="0080001D">
      <w:pPr>
        <w:rPr>
          <w:b/>
        </w:rPr>
      </w:pPr>
    </w:p>
    <w:sectPr w:rsidR="001713A8" w:rsidRPr="00255C5B" w:rsidSect="00DB5B72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4ACAC7"/>
    <w:multiLevelType w:val="singleLevel"/>
    <w:tmpl w:val="A54ACAC7"/>
    <w:lvl w:ilvl="0">
      <w:start w:val="1"/>
      <w:numFmt w:val="decimal"/>
      <w:suff w:val="space"/>
      <w:lvlText w:val="%1."/>
      <w:lvlJc w:val="left"/>
    </w:lvl>
  </w:abstractNum>
  <w:abstractNum w:abstractNumId="1">
    <w:nsid w:val="164A3E2D"/>
    <w:multiLevelType w:val="hybridMultilevel"/>
    <w:tmpl w:val="F5B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5E27"/>
    <w:multiLevelType w:val="hybridMultilevel"/>
    <w:tmpl w:val="7554A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41DB4"/>
    <w:multiLevelType w:val="hybridMultilevel"/>
    <w:tmpl w:val="0C36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4583B"/>
    <w:multiLevelType w:val="hybridMultilevel"/>
    <w:tmpl w:val="FE6E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6D8C"/>
    <w:multiLevelType w:val="hybridMultilevel"/>
    <w:tmpl w:val="B73AA8D2"/>
    <w:lvl w:ilvl="0" w:tplc="6A1C2C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225E2"/>
    <w:multiLevelType w:val="hybridMultilevel"/>
    <w:tmpl w:val="10CE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A2EA2"/>
    <w:multiLevelType w:val="hybridMultilevel"/>
    <w:tmpl w:val="556A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F39"/>
    <w:multiLevelType w:val="hybridMultilevel"/>
    <w:tmpl w:val="EB6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D7CE3"/>
    <w:multiLevelType w:val="hybridMultilevel"/>
    <w:tmpl w:val="FBD6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characterSpacingControl w:val="doNotCompress"/>
  <w:compat/>
  <w:rsids>
    <w:rsidRoot w:val="009E04C1"/>
    <w:rsid w:val="00001F6E"/>
    <w:rsid w:val="000B2F38"/>
    <w:rsid w:val="000B41CA"/>
    <w:rsid w:val="000C4DB3"/>
    <w:rsid w:val="000E0615"/>
    <w:rsid w:val="001074CF"/>
    <w:rsid w:val="00107A8F"/>
    <w:rsid w:val="00107C8C"/>
    <w:rsid w:val="00147905"/>
    <w:rsid w:val="00153A55"/>
    <w:rsid w:val="0016118F"/>
    <w:rsid w:val="001713A8"/>
    <w:rsid w:val="00195AFB"/>
    <w:rsid w:val="001A5DBB"/>
    <w:rsid w:val="001C4575"/>
    <w:rsid w:val="00201CB0"/>
    <w:rsid w:val="00206778"/>
    <w:rsid w:val="0022467F"/>
    <w:rsid w:val="00240B1D"/>
    <w:rsid w:val="00255C5B"/>
    <w:rsid w:val="0026254A"/>
    <w:rsid w:val="00264E98"/>
    <w:rsid w:val="00271B24"/>
    <w:rsid w:val="00295118"/>
    <w:rsid w:val="002A3339"/>
    <w:rsid w:val="002A50DD"/>
    <w:rsid w:val="002D293B"/>
    <w:rsid w:val="002D3BAF"/>
    <w:rsid w:val="0031695E"/>
    <w:rsid w:val="003252E8"/>
    <w:rsid w:val="00384F20"/>
    <w:rsid w:val="003967F9"/>
    <w:rsid w:val="003A1311"/>
    <w:rsid w:val="003B3773"/>
    <w:rsid w:val="003D7C8A"/>
    <w:rsid w:val="00414A28"/>
    <w:rsid w:val="0044048B"/>
    <w:rsid w:val="0046659E"/>
    <w:rsid w:val="00472B9F"/>
    <w:rsid w:val="00473FD2"/>
    <w:rsid w:val="0048253A"/>
    <w:rsid w:val="004A13E7"/>
    <w:rsid w:val="004C0AAB"/>
    <w:rsid w:val="005009BB"/>
    <w:rsid w:val="00507086"/>
    <w:rsid w:val="00551213"/>
    <w:rsid w:val="0058093E"/>
    <w:rsid w:val="005C638D"/>
    <w:rsid w:val="005D6D85"/>
    <w:rsid w:val="00614AC6"/>
    <w:rsid w:val="00614FFA"/>
    <w:rsid w:val="0062426A"/>
    <w:rsid w:val="00624D18"/>
    <w:rsid w:val="00662986"/>
    <w:rsid w:val="00667838"/>
    <w:rsid w:val="006D111C"/>
    <w:rsid w:val="006D4630"/>
    <w:rsid w:val="007156CD"/>
    <w:rsid w:val="007234F4"/>
    <w:rsid w:val="00724A00"/>
    <w:rsid w:val="00754046"/>
    <w:rsid w:val="007671CF"/>
    <w:rsid w:val="00783CA6"/>
    <w:rsid w:val="0078751E"/>
    <w:rsid w:val="007C343C"/>
    <w:rsid w:val="0080001D"/>
    <w:rsid w:val="008311C3"/>
    <w:rsid w:val="00841799"/>
    <w:rsid w:val="008750E7"/>
    <w:rsid w:val="00877EA3"/>
    <w:rsid w:val="008F576E"/>
    <w:rsid w:val="0091162C"/>
    <w:rsid w:val="00987A4A"/>
    <w:rsid w:val="009A0C42"/>
    <w:rsid w:val="009C3967"/>
    <w:rsid w:val="009C5802"/>
    <w:rsid w:val="009D72D2"/>
    <w:rsid w:val="009E04C1"/>
    <w:rsid w:val="00A016BF"/>
    <w:rsid w:val="00A17359"/>
    <w:rsid w:val="00A17401"/>
    <w:rsid w:val="00A25EE7"/>
    <w:rsid w:val="00A47F44"/>
    <w:rsid w:val="00A54247"/>
    <w:rsid w:val="00A57C12"/>
    <w:rsid w:val="00AC183E"/>
    <w:rsid w:val="00AF760A"/>
    <w:rsid w:val="00B44A94"/>
    <w:rsid w:val="00B50EE6"/>
    <w:rsid w:val="00B60737"/>
    <w:rsid w:val="00B60906"/>
    <w:rsid w:val="00B60E31"/>
    <w:rsid w:val="00B64861"/>
    <w:rsid w:val="00BB6ABE"/>
    <w:rsid w:val="00BC5790"/>
    <w:rsid w:val="00BD0FA9"/>
    <w:rsid w:val="00BE0ADC"/>
    <w:rsid w:val="00BE74FA"/>
    <w:rsid w:val="00BF2EE9"/>
    <w:rsid w:val="00C07BAA"/>
    <w:rsid w:val="00C23417"/>
    <w:rsid w:val="00C45885"/>
    <w:rsid w:val="00C56C30"/>
    <w:rsid w:val="00C7708E"/>
    <w:rsid w:val="00C810E7"/>
    <w:rsid w:val="00C90D19"/>
    <w:rsid w:val="00C943A5"/>
    <w:rsid w:val="00CA2E17"/>
    <w:rsid w:val="00CB4034"/>
    <w:rsid w:val="00CD26B2"/>
    <w:rsid w:val="00D2610A"/>
    <w:rsid w:val="00D77F7D"/>
    <w:rsid w:val="00DA69AC"/>
    <w:rsid w:val="00DB5B72"/>
    <w:rsid w:val="00DF21C6"/>
    <w:rsid w:val="00DF4178"/>
    <w:rsid w:val="00E149BA"/>
    <w:rsid w:val="00E67AE0"/>
    <w:rsid w:val="00EB1437"/>
    <w:rsid w:val="00EB527C"/>
    <w:rsid w:val="00EC2A49"/>
    <w:rsid w:val="00F62172"/>
    <w:rsid w:val="00F71EF0"/>
    <w:rsid w:val="00F83629"/>
    <w:rsid w:val="00F9071F"/>
    <w:rsid w:val="00FA0927"/>
    <w:rsid w:val="00FA259F"/>
    <w:rsid w:val="00FA47E8"/>
    <w:rsid w:val="00FA5ADA"/>
    <w:rsid w:val="00FC50F4"/>
    <w:rsid w:val="00FD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6AB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F2CD-B9E7-42A7-911B-7A12D71C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узыкальный колледж</cp:lastModifiedBy>
  <cp:revision>45</cp:revision>
  <dcterms:created xsi:type="dcterms:W3CDTF">2020-03-10T17:56:00Z</dcterms:created>
  <dcterms:modified xsi:type="dcterms:W3CDTF">2020-11-30T12:43:00Z</dcterms:modified>
</cp:coreProperties>
</file>